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4-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上海造币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1日 08:00至2025年12月02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996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